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F62A7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F62A7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E86CE5" w:rsidRPr="00B80197" w:rsidRDefault="00E86CE5" w:rsidP="00A66092">
      <w:pPr>
        <w:spacing w:line="240" w:lineRule="auto"/>
        <w:jc w:val="both"/>
      </w:pPr>
    </w:p>
    <w:p w:rsidR="00A1285B" w:rsidRPr="00B85092" w:rsidRDefault="00A1285B" w:rsidP="00A1285B">
      <w:pPr>
        <w:pStyle w:val="a3"/>
        <w:ind w:left="567" w:right="-2"/>
        <w:rPr>
          <w:sz w:val="8"/>
          <w:szCs w:val="8"/>
        </w:rPr>
      </w:pPr>
    </w:p>
    <w:p w:rsidR="00A1285B" w:rsidRPr="00B25DAB" w:rsidRDefault="00A1285B" w:rsidP="00A1285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="00496133"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="00496133">
        <w:rPr>
          <w:b/>
          <w:u w:val="single"/>
        </w:rPr>
        <w:t xml:space="preserve"> </w:t>
      </w:r>
      <w:r>
        <w:rPr>
          <w:b/>
        </w:rPr>
        <w:t>Право на заключения договора аренды з</w:t>
      </w:r>
      <w:r w:rsidRPr="00B25DAB">
        <w:rPr>
          <w:b/>
        </w:rPr>
        <w:t>емельн</w:t>
      </w:r>
      <w:r>
        <w:rPr>
          <w:b/>
        </w:rPr>
        <w:t>ого</w:t>
      </w:r>
      <w:r w:rsidRPr="00B25DAB">
        <w:rPr>
          <w:b/>
        </w:rPr>
        <w:t xml:space="preserve"> участ</w:t>
      </w:r>
      <w:r>
        <w:rPr>
          <w:b/>
        </w:rPr>
        <w:t>ка</w:t>
      </w:r>
      <w:r w:rsidRPr="00B25DAB">
        <w:rPr>
          <w:b/>
        </w:rPr>
        <w:t xml:space="preserve">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03:74 </w:t>
      </w:r>
      <w:r w:rsidRPr="00B25DAB">
        <w:rPr>
          <w:b/>
        </w:rPr>
        <w:t xml:space="preserve">площадью </w:t>
      </w:r>
      <w:r>
        <w:rPr>
          <w:b/>
        </w:rPr>
        <w:t xml:space="preserve">597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Автодрома. </w:t>
      </w:r>
    </w:p>
    <w:p w:rsidR="00A1285B" w:rsidRPr="00B25DAB" w:rsidRDefault="00A1285B" w:rsidP="00A1285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7.07.2023</w:t>
      </w:r>
      <w:r w:rsidRPr="00B25DAB">
        <w:t xml:space="preserve"> № </w:t>
      </w:r>
      <w:r>
        <w:t xml:space="preserve">193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DA36F9">
        <w:t>49:09:030903:74</w:t>
      </w:r>
      <w:r>
        <w:t>».</w:t>
      </w:r>
    </w:p>
    <w:p w:rsidR="00A1285B" w:rsidRPr="006F72B1" w:rsidRDefault="00A1285B" w:rsidP="00A1285B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1285B" w:rsidRPr="0040068A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DA36F9">
              <w:t>49:09:030903:74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A1285B" w:rsidRPr="00CE287F" w:rsidRDefault="00A1285B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suppressAutoHyphens/>
              <w:spacing w:line="240" w:lineRule="auto"/>
              <w:jc w:val="both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Pr="0017516A">
              <w:t>Магаданская обл</w:t>
            </w:r>
            <w:r>
              <w:t>.</w:t>
            </w:r>
            <w:r w:rsidRPr="0017516A">
              <w:t>, г</w:t>
            </w:r>
            <w:r>
              <w:t>.</w:t>
            </w:r>
            <w:r w:rsidRPr="0017516A">
              <w:t xml:space="preserve"> Магадан, </w:t>
            </w:r>
            <w:r>
              <w:t>в районе Автодрома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>
              <w:t>597 кв. м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1285B" w:rsidRPr="00B25DAB" w:rsidTr="005742D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A1285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widowControl/>
              <w:spacing w:line="240" w:lineRule="auto"/>
            </w:pPr>
            <w:r w:rsidRPr="00DA36F9">
              <w:t>49:09:030903:</w:t>
            </w:r>
            <w:r>
              <w:t xml:space="preserve">196, </w:t>
            </w:r>
            <w:r w:rsidRPr="00DA36F9">
              <w:t>49:09:030903:</w:t>
            </w:r>
            <w:r>
              <w:t xml:space="preserve">37, </w:t>
            </w:r>
            <w:r w:rsidRPr="00DA36F9">
              <w:t>49:09:030903:</w:t>
            </w:r>
            <w:r>
              <w:t xml:space="preserve">197, </w:t>
            </w:r>
            <w:r w:rsidRPr="00DA36F9">
              <w:t>49:09:030903:</w:t>
            </w:r>
            <w:r>
              <w:t>193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A1285B" w:rsidRDefault="00A1285B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A1285B" w:rsidRPr="00B25DAB" w:rsidTr="005742D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A1285B" w:rsidRPr="00496641" w:rsidRDefault="00A1285B" w:rsidP="005742D1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A1285B" w:rsidRDefault="00A1285B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A1285B" w:rsidRDefault="00A1285B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не менее 1 метра и не более 3 метров.</w:t>
            </w:r>
          </w:p>
          <w:p w:rsidR="00A1285B" w:rsidRDefault="00A1285B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A1285B" w:rsidRPr="00B25DAB" w:rsidRDefault="00A1285B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A1285B" w:rsidRPr="00DA36F9" w:rsidRDefault="00A1285B" w:rsidP="005742D1">
            <w:pPr>
              <w:spacing w:line="240" w:lineRule="auto"/>
              <w:jc w:val="both"/>
              <w:rPr>
                <w:u w:val="single"/>
              </w:rPr>
            </w:pPr>
            <w:r w:rsidRPr="00DA36F9">
              <w:rPr>
                <w:u w:val="single"/>
              </w:rPr>
              <w:t xml:space="preserve">Теплоснабжение </w:t>
            </w:r>
          </w:p>
          <w:p w:rsidR="00A1285B" w:rsidRDefault="00A1285B" w:rsidP="005742D1">
            <w:pPr>
              <w:spacing w:line="240" w:lineRule="auto"/>
              <w:jc w:val="both"/>
            </w:pPr>
            <w:r w:rsidRPr="00DA36F9">
              <w:t>Земельный участок находится вне радиуса эффективного теплоснабжения источника тепловой энергии «Магаданская ТЭЦ», отсутствуют распределительные сети теплоснабжения технологически связанные с ним. (письмо ПАО «Магаданэнерго» от 15.06.2023 №  МЭ/20-4-2420).</w:t>
            </w:r>
          </w:p>
          <w:p w:rsidR="00A1285B" w:rsidRDefault="00A1285B" w:rsidP="005742D1">
            <w:pPr>
              <w:spacing w:line="240" w:lineRule="auto"/>
              <w:jc w:val="both"/>
            </w:pPr>
            <w:r w:rsidRPr="00DA36F9">
              <w:rPr>
                <w:u w:val="single"/>
              </w:rPr>
              <w:t xml:space="preserve">Водоснабжение </w:t>
            </w:r>
          </w:p>
          <w:p w:rsidR="00A1285B" w:rsidRPr="00243701" w:rsidRDefault="00A1285B" w:rsidP="005742D1">
            <w:pPr>
              <w:spacing w:line="240" w:lineRule="auto"/>
              <w:jc w:val="both"/>
            </w:pPr>
            <w:r w:rsidRPr="00243701">
              <w:t xml:space="preserve">Место присоединения к водопроводу, находящемуся в хозяйственном ведении МУП г. Магадана «Водоканал» - ВК-2. Ориентировочно расстояние от ВК-2 до границ земельного участка – </w:t>
            </w:r>
            <w:r>
              <w:t>390</w:t>
            </w:r>
            <w:r w:rsidRPr="00243701">
              <w:t>0 м.</w:t>
            </w:r>
          </w:p>
          <w:p w:rsidR="00A1285B" w:rsidRPr="00243701" w:rsidRDefault="00A1285B" w:rsidP="005742D1">
            <w:pPr>
              <w:spacing w:line="240" w:lineRule="auto"/>
              <w:jc w:val="both"/>
            </w:pPr>
            <w:r w:rsidRPr="00243701">
              <w:rPr>
                <w:u w:val="single"/>
              </w:rPr>
              <w:t>Канализация:</w:t>
            </w:r>
          </w:p>
          <w:p w:rsidR="00A1285B" w:rsidRPr="00243701" w:rsidRDefault="00A1285B" w:rsidP="005742D1">
            <w:pPr>
              <w:spacing w:line="240" w:lineRule="auto"/>
              <w:jc w:val="both"/>
            </w:pPr>
            <w:r w:rsidRPr="00243701">
              <w:t>Место присоединения к канализации, находящейся в хозяйственном ведении МУП г. Магадана «Водоканал» - КК-63</w:t>
            </w:r>
            <w:r>
              <w:t>61</w:t>
            </w:r>
            <w:r w:rsidRPr="00243701">
              <w:t>. Ориентировочно расстояние от КК-63</w:t>
            </w:r>
            <w:r>
              <w:t xml:space="preserve">61 </w:t>
            </w:r>
            <w:r w:rsidRPr="00243701">
              <w:t xml:space="preserve">до границ земельного участка – </w:t>
            </w:r>
            <w:r>
              <w:t>4550</w:t>
            </w:r>
            <w:r w:rsidRPr="00243701">
              <w:t xml:space="preserve"> м.</w:t>
            </w:r>
          </w:p>
          <w:p w:rsidR="00A1285B" w:rsidRDefault="00A1285B" w:rsidP="005742D1">
            <w:pPr>
              <w:spacing w:line="240" w:lineRule="auto"/>
              <w:jc w:val="both"/>
            </w:pPr>
            <w:r w:rsidRPr="0024370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A1285B" w:rsidRPr="006322C8" w:rsidRDefault="00A1285B" w:rsidP="005742D1">
            <w:pPr>
              <w:spacing w:line="240" w:lineRule="auto"/>
              <w:jc w:val="both"/>
            </w:pPr>
            <w:r w:rsidRPr="00243701">
              <w:t xml:space="preserve"> (</w:t>
            </w:r>
            <w:r>
              <w:t>П</w:t>
            </w:r>
            <w:r w:rsidRPr="00243701">
              <w:t xml:space="preserve">исьмо МУП г. Магадана «Водоканал» от </w:t>
            </w:r>
            <w:r>
              <w:t>13</w:t>
            </w:r>
            <w:r w:rsidRPr="00243701">
              <w:t>.</w:t>
            </w:r>
            <w:r>
              <w:t>06</w:t>
            </w:r>
            <w:r w:rsidRPr="00243701">
              <w:t>.202</w:t>
            </w:r>
            <w:r>
              <w:t>3</w:t>
            </w:r>
            <w:r w:rsidRPr="00243701">
              <w:t xml:space="preserve"> № </w:t>
            </w:r>
            <w:r>
              <w:t>4170</w:t>
            </w:r>
            <w:r w:rsidRPr="00243701">
              <w:t>)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B25DAB" w:rsidRDefault="00A1285B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A1285B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186E1D" w:rsidRDefault="00A1285B" w:rsidP="005742D1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864" w:type="dxa"/>
            <w:shd w:val="clear" w:color="auto" w:fill="auto"/>
          </w:tcPr>
          <w:p w:rsidR="00A1285B" w:rsidRPr="00186E1D" w:rsidRDefault="00A1285B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1285B" w:rsidRPr="00B25DAB" w:rsidTr="005742D1">
        <w:trPr>
          <w:jc w:val="center"/>
        </w:trPr>
        <w:tc>
          <w:tcPr>
            <w:tcW w:w="3323" w:type="dxa"/>
            <w:shd w:val="clear" w:color="auto" w:fill="auto"/>
          </w:tcPr>
          <w:p w:rsidR="00A1285B" w:rsidRPr="00186E1D" w:rsidRDefault="00A1285B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A1285B" w:rsidRPr="00186E1D" w:rsidRDefault="00A1285B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A1285B" w:rsidRPr="00CB793C" w:rsidRDefault="00A1285B" w:rsidP="00A1285B">
      <w:pPr>
        <w:pStyle w:val="21"/>
        <w:tabs>
          <w:tab w:val="num" w:pos="1134"/>
        </w:tabs>
        <w:suppressAutoHyphens/>
        <w:spacing w:after="0" w:line="240" w:lineRule="auto"/>
        <w:ind w:left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25 026 (сто двадцать пять тысяч двадцать шесть) </w:t>
      </w:r>
      <w:r w:rsidRPr="00CB793C">
        <w:t>рубл</w:t>
      </w:r>
      <w:r>
        <w:t xml:space="preserve">ей 73 </w:t>
      </w:r>
      <w:r w:rsidRPr="00CB793C">
        <w:t xml:space="preserve"> копе</w:t>
      </w:r>
      <w:r>
        <w:t>йки</w:t>
      </w:r>
      <w:r w:rsidRPr="00CB793C">
        <w:t xml:space="preserve"> (НДС не облагается). </w:t>
      </w:r>
    </w:p>
    <w:p w:rsidR="00A1285B" w:rsidRPr="00CB793C" w:rsidRDefault="00A1285B" w:rsidP="00A1285B">
      <w:pPr>
        <w:autoSpaceDE w:val="0"/>
        <w:autoSpaceDN w:val="0"/>
        <w:spacing w:line="240" w:lineRule="auto"/>
        <w:ind w:left="284"/>
        <w:jc w:val="both"/>
      </w:pPr>
      <w:r w:rsidRPr="00CB793C">
        <w:t>Шаг аукциона</w:t>
      </w:r>
      <w:r>
        <w:t xml:space="preserve">: 3 500 (три тысячи пятьсот) </w:t>
      </w:r>
      <w:r w:rsidRPr="00CB793C">
        <w:t xml:space="preserve">рублей 00 копеек. </w:t>
      </w:r>
    </w:p>
    <w:p w:rsidR="00A1285B" w:rsidRPr="00CB793C" w:rsidRDefault="00A1285B" w:rsidP="00A1285B">
      <w:pPr>
        <w:pStyle w:val="21"/>
        <w:tabs>
          <w:tab w:val="num" w:pos="1134"/>
        </w:tabs>
        <w:suppressAutoHyphens/>
        <w:spacing w:after="0" w:line="240" w:lineRule="auto"/>
        <w:ind w:left="284"/>
        <w:jc w:val="both"/>
      </w:pPr>
      <w:r>
        <w:t xml:space="preserve">Задаток: 25 005 (двадцать пять тысяч пять) </w:t>
      </w:r>
      <w:r w:rsidRPr="00CB793C">
        <w:t xml:space="preserve">рублей </w:t>
      </w:r>
      <w:r>
        <w:t>35</w:t>
      </w:r>
      <w:r w:rsidRPr="00CB793C">
        <w:t xml:space="preserve"> копеек. </w:t>
      </w:r>
    </w:p>
    <w:p w:rsidR="00A1285B" w:rsidRDefault="00A1285B" w:rsidP="00A1285B">
      <w:pPr>
        <w:tabs>
          <w:tab w:val="num" w:pos="1134"/>
        </w:tabs>
        <w:suppressAutoHyphens/>
        <w:spacing w:line="240" w:lineRule="auto"/>
        <w:ind w:left="284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0734CD" w:rsidRPr="00B80197" w:rsidRDefault="000734CD" w:rsidP="000734CD">
      <w:pPr>
        <w:spacing w:line="240" w:lineRule="auto"/>
        <w:ind w:firstLine="567"/>
        <w:jc w:val="both"/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lastRenderedPageBreak/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E7" w:rsidRDefault="00C379E7" w:rsidP="00E45868">
      <w:pPr>
        <w:spacing w:line="240" w:lineRule="auto"/>
      </w:pPr>
      <w:r>
        <w:separator/>
      </w:r>
    </w:p>
  </w:endnote>
  <w:endnote w:type="continuationSeparator" w:id="1">
    <w:p w:rsidR="00C379E7" w:rsidRDefault="00C379E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E7" w:rsidRDefault="00C379E7" w:rsidP="00E45868">
      <w:pPr>
        <w:spacing w:line="240" w:lineRule="auto"/>
      </w:pPr>
      <w:r>
        <w:separator/>
      </w:r>
    </w:p>
  </w:footnote>
  <w:footnote w:type="continuationSeparator" w:id="1">
    <w:p w:rsidR="00C379E7" w:rsidRDefault="00C379E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6092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379E7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4EF7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A75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68</cp:revision>
  <cp:lastPrinted>2023-08-10T04:52:00Z</cp:lastPrinted>
  <dcterms:created xsi:type="dcterms:W3CDTF">2023-08-10T04:13:00Z</dcterms:created>
  <dcterms:modified xsi:type="dcterms:W3CDTF">2023-09-24T23:20:00Z</dcterms:modified>
</cp:coreProperties>
</file>